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28" w:rsidRDefault="00B95D28"/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A45323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- 2023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D5D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mmer Term</w:t>
                                  </w:r>
                                  <w:r w:rsidR="00FE65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532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 2023</w:t>
                                  </w:r>
                                  <w:r w:rsidR="005E44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A45323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- 2023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</w:t>
                            </w:r>
                            <w:bookmarkStart w:id="1" w:name="_GoBack"/>
                            <w:bookmarkEnd w:id="1"/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5D5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mer Term</w:t>
                            </w:r>
                            <w:r w:rsidR="00FE6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3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 2023</w:t>
                            </w:r>
                            <w:r w:rsidR="005E4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4358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125</wp:posOffset>
                      </wp:positionH>
                      <wp:positionV relativeFrom="paragraph">
                        <wp:posOffset>362475</wp:posOffset>
                      </wp:positionV>
                      <wp:extent cx="1343025" cy="9128097"/>
                      <wp:effectExtent l="0" t="0" r="28575" b="1651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912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61D" w:rsidRDefault="00612C40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65DC" w:rsidRPr="00FD28E9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F147A" w:rsidRPr="00FD28E9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4F147A" w:rsidRPr="005E440D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60DD8" w:rsidRPr="005E440D" w:rsidRDefault="00760DD8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45pt;margin-top:28.55pt;width:105.75pt;height:7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98461D" w:rsidRDefault="00612C40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5DC" w:rsidRPr="00FD28E9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4F147A" w:rsidRPr="00FD28E9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F147A" w:rsidRPr="005E440D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60DD8" w:rsidRPr="005E440D" w:rsidRDefault="00760DD8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A55325" w:rsidRPr="004E4442" w:rsidRDefault="00A55325" w:rsidP="00D3672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F93AA6" w:rsidRDefault="00F93AA6" w:rsidP="00F93AA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F93AA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114550" cy="692150"/>
                  <wp:effectExtent l="0" t="0" r="0" b="0"/>
                  <wp:docPr id="3" name="Picture 3" descr="https://tse2.mm.bing.net/th?id=OIP.Rfrngc4ZPGqu1yotAnMutwHaDp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2.mm.bing.net/th?id=OIP.Rfrngc4ZPGqu1yotAnMutwHaDp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2F" w:rsidRDefault="00305C2F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D3672E" w:rsidRPr="004E4442" w:rsidRDefault="005D5D76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s the next hal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f term is so busy here is a lis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of dates for your notice board at home!</w:t>
            </w:r>
          </w:p>
          <w:p w:rsidR="00F93AA6" w:rsidRDefault="00F93AA6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Pr="00F93AA6" w:rsidRDefault="00305C2F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15D1B" wp14:editId="4FD811B1">
                  <wp:extent cx="1359386" cy="514350"/>
                  <wp:effectExtent l="0" t="0" r="0" b="0"/>
                  <wp:docPr id="5" name="Picture 5" descr="Image result for 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67" cy="5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76" w:rsidRPr="001F440A" w:rsidRDefault="005D5D76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ek beginning 12th June</w:t>
            </w:r>
          </w:p>
          <w:p w:rsidR="005D5D76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1 Phonic Screening Test</w:t>
            </w:r>
          </w:p>
          <w:p w:rsid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4 Times</w:t>
            </w:r>
            <w:r w:rsidR="005D5D76"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able Tes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2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own Sports – Field Events</w:t>
            </w:r>
            <w:r w:rsidR="008853B5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5-7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</w:t>
            </w: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3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2 &amp; 3 am Synagogue visi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Town Sports – Track Events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5-8pm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hursday 15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3 ‘Come and Play with the Halle’ Trip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5 &amp; 6 Swimming Gala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Nantwich Baths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6th June</w:t>
            </w:r>
          </w:p>
          <w:p w:rsidR="00166061" w:rsidRDefault="005D5D76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9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ception new starters –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eddy Bears’ Picnic 2-3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Parent Informtion Meeting – 3.30pm </w:t>
            </w:r>
          </w:p>
          <w:p w:rsidR="00007FAA" w:rsidRDefault="00007FA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007FAA" w:rsidRDefault="00007FA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FOB Summer Fair meeting – 10am Bridgemere Garden centre soft paly area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1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Tarporley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Cross Country 3.30-5pm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8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Brine Leas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3 &amp; 4 Mixed Football Competition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12-4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52" w:type="dxa"/>
          </w:tcPr>
          <w:p w:rsidR="00461D8A" w:rsidRDefault="00461D8A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42137" wp14:editId="078A053A">
                  <wp:extent cx="1359055" cy="609600"/>
                  <wp:effectExtent l="0" t="0" r="0" b="0"/>
                  <wp:docPr id="9" name="Picture 9" descr="Image result for july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july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94" cy="61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42" w:rsidRPr="004E4442" w:rsidRDefault="004E4442" w:rsidP="004E44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68C8" w:rsidRPr="001F440A" w:rsidRDefault="00305C2F" w:rsidP="00D668C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ports Day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am Field events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 Track events – parents invi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ed 1-3pm</w:t>
            </w:r>
          </w:p>
          <w:p w:rsidR="00305C2F" w:rsidRPr="00D668C8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D668C8" w:rsidRPr="00D668C8" w:rsidRDefault="00D668C8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s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day 4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Quidditch Cup Competition 4-5pm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lass 2 – Residential Fordhall Farm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1F440A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Thursday 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6 Madeley Transition Days</w:t>
            </w:r>
          </w:p>
          <w:p w:rsidR="00305C2F" w:rsidRDefault="00305C2F" w:rsidP="00305C2F">
            <w:pPr>
              <w:pStyle w:val="NoSpacing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4E4442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D668C8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– </w:t>
            </w:r>
            <w:r w:rsidR="00305C2F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hester Cathedral Service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2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007FAA" w:rsidRDefault="00007FAA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007FAA" w:rsidRDefault="00007FAA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hursday 13</w:t>
            </w: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007FAA" w:rsidRPr="00007FAA" w:rsidRDefault="00007FAA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ummer Fair – 3.15-5pm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Surprise Leavers’ Trip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7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serve Sports Day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8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</w:t>
            </w:r>
          </w:p>
          <w:p w:rsidR="00007FAA" w:rsidRPr="00007FAA" w:rsidRDefault="00007FAA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Leaver’s Service at school – 2pm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ummer reports to go out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9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residential – Bryntysilio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arents Evening to discuss reports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3-5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25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Pr="004E4442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Break up for summer holidays</w:t>
            </w:r>
          </w:p>
          <w:p w:rsidR="00305C2F" w:rsidRDefault="00305C2F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F25" w:rsidRPr="004E4442" w:rsidRDefault="00E955D2" w:rsidP="004F147A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4E4442" w:rsidRDefault="00E955D2" w:rsidP="00760A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Caroline Middleton</w:t>
            </w:r>
          </w:p>
          <w:p w:rsidR="00E425C4" w:rsidRPr="004E4442" w:rsidRDefault="00E955D2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 xml:space="preserve">Head Teacher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305C2F" w:rsidRDefault="00305C2F" w:rsidP="005E48AD"/>
          <w:p w:rsidR="00305C2F" w:rsidRDefault="00305C2F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07FAA"/>
    <w:rsid w:val="000247A8"/>
    <w:rsid w:val="00040461"/>
    <w:rsid w:val="00042D3B"/>
    <w:rsid w:val="00043594"/>
    <w:rsid w:val="00045DDD"/>
    <w:rsid w:val="0005482A"/>
    <w:rsid w:val="00054D6A"/>
    <w:rsid w:val="00072716"/>
    <w:rsid w:val="00085038"/>
    <w:rsid w:val="000960EA"/>
    <w:rsid w:val="000B02E9"/>
    <w:rsid w:val="000B1EDD"/>
    <w:rsid w:val="000B28D2"/>
    <w:rsid w:val="000C1449"/>
    <w:rsid w:val="000C60A4"/>
    <w:rsid w:val="000C680D"/>
    <w:rsid w:val="000C6DD9"/>
    <w:rsid w:val="000D0703"/>
    <w:rsid w:val="000E0BBA"/>
    <w:rsid w:val="000E571E"/>
    <w:rsid w:val="000F032B"/>
    <w:rsid w:val="000F3E40"/>
    <w:rsid w:val="00107CAB"/>
    <w:rsid w:val="00113F4E"/>
    <w:rsid w:val="00114A71"/>
    <w:rsid w:val="001200BE"/>
    <w:rsid w:val="001279C5"/>
    <w:rsid w:val="00135B8A"/>
    <w:rsid w:val="0014278F"/>
    <w:rsid w:val="00143170"/>
    <w:rsid w:val="001469A2"/>
    <w:rsid w:val="00150A20"/>
    <w:rsid w:val="001635DB"/>
    <w:rsid w:val="00166061"/>
    <w:rsid w:val="00171553"/>
    <w:rsid w:val="001726F7"/>
    <w:rsid w:val="00177494"/>
    <w:rsid w:val="0018128C"/>
    <w:rsid w:val="00191074"/>
    <w:rsid w:val="00192707"/>
    <w:rsid w:val="00194945"/>
    <w:rsid w:val="001B2EF2"/>
    <w:rsid w:val="001B57B7"/>
    <w:rsid w:val="001C0BFA"/>
    <w:rsid w:val="001E0974"/>
    <w:rsid w:val="001E1A14"/>
    <w:rsid w:val="001E267F"/>
    <w:rsid w:val="001E2F84"/>
    <w:rsid w:val="001F2262"/>
    <w:rsid w:val="001F440A"/>
    <w:rsid w:val="001F7346"/>
    <w:rsid w:val="00201205"/>
    <w:rsid w:val="00212827"/>
    <w:rsid w:val="002401E3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05C2F"/>
    <w:rsid w:val="00321F06"/>
    <w:rsid w:val="00327970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42DE"/>
    <w:rsid w:val="004358FA"/>
    <w:rsid w:val="004461AA"/>
    <w:rsid w:val="00461D8A"/>
    <w:rsid w:val="00464CED"/>
    <w:rsid w:val="00471C53"/>
    <w:rsid w:val="00483AE0"/>
    <w:rsid w:val="00484F25"/>
    <w:rsid w:val="004A24BF"/>
    <w:rsid w:val="004A363E"/>
    <w:rsid w:val="004A4E2E"/>
    <w:rsid w:val="004B12DF"/>
    <w:rsid w:val="004B6FCF"/>
    <w:rsid w:val="004C0CA6"/>
    <w:rsid w:val="004C1D40"/>
    <w:rsid w:val="004D0F5A"/>
    <w:rsid w:val="004D1117"/>
    <w:rsid w:val="004D1159"/>
    <w:rsid w:val="004D512B"/>
    <w:rsid w:val="004D7D3A"/>
    <w:rsid w:val="004E0FF3"/>
    <w:rsid w:val="004E4442"/>
    <w:rsid w:val="004E7B47"/>
    <w:rsid w:val="004F147A"/>
    <w:rsid w:val="004F75A3"/>
    <w:rsid w:val="005057D2"/>
    <w:rsid w:val="00507074"/>
    <w:rsid w:val="00507319"/>
    <w:rsid w:val="0051727C"/>
    <w:rsid w:val="00524D86"/>
    <w:rsid w:val="00555924"/>
    <w:rsid w:val="00575E6F"/>
    <w:rsid w:val="00595D89"/>
    <w:rsid w:val="005A03B8"/>
    <w:rsid w:val="005B44C6"/>
    <w:rsid w:val="005D112B"/>
    <w:rsid w:val="005D5D76"/>
    <w:rsid w:val="005D752A"/>
    <w:rsid w:val="005E0B4D"/>
    <w:rsid w:val="005E31F7"/>
    <w:rsid w:val="005E440D"/>
    <w:rsid w:val="005E48AD"/>
    <w:rsid w:val="005E7061"/>
    <w:rsid w:val="005E72EE"/>
    <w:rsid w:val="005E7A84"/>
    <w:rsid w:val="00606FFD"/>
    <w:rsid w:val="00612C40"/>
    <w:rsid w:val="0062255E"/>
    <w:rsid w:val="006310A5"/>
    <w:rsid w:val="006319A6"/>
    <w:rsid w:val="006343AE"/>
    <w:rsid w:val="006352B5"/>
    <w:rsid w:val="006370D6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5794D"/>
    <w:rsid w:val="00760AA0"/>
    <w:rsid w:val="00760DD8"/>
    <w:rsid w:val="00775AE8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46BB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014A"/>
    <w:rsid w:val="00855F8C"/>
    <w:rsid w:val="008646B2"/>
    <w:rsid w:val="008853B5"/>
    <w:rsid w:val="008862A2"/>
    <w:rsid w:val="00891B67"/>
    <w:rsid w:val="0089754D"/>
    <w:rsid w:val="008A2AEA"/>
    <w:rsid w:val="008A3AE9"/>
    <w:rsid w:val="008B7496"/>
    <w:rsid w:val="008C7ADE"/>
    <w:rsid w:val="008D0F28"/>
    <w:rsid w:val="008D3959"/>
    <w:rsid w:val="008D458F"/>
    <w:rsid w:val="008E6AC0"/>
    <w:rsid w:val="008E7AFC"/>
    <w:rsid w:val="009112BB"/>
    <w:rsid w:val="0091261E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54D2"/>
    <w:rsid w:val="009D79D3"/>
    <w:rsid w:val="009E6BC5"/>
    <w:rsid w:val="009F2F43"/>
    <w:rsid w:val="009F6C0B"/>
    <w:rsid w:val="00A07770"/>
    <w:rsid w:val="00A15251"/>
    <w:rsid w:val="00A362E2"/>
    <w:rsid w:val="00A4028C"/>
    <w:rsid w:val="00A45323"/>
    <w:rsid w:val="00A55325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0091"/>
    <w:rsid w:val="00B05423"/>
    <w:rsid w:val="00B05CD2"/>
    <w:rsid w:val="00B14315"/>
    <w:rsid w:val="00B401F9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95D28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0930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C3DE2"/>
    <w:rsid w:val="00CD3325"/>
    <w:rsid w:val="00CE056F"/>
    <w:rsid w:val="00CE15F6"/>
    <w:rsid w:val="00D0306D"/>
    <w:rsid w:val="00D0425D"/>
    <w:rsid w:val="00D24649"/>
    <w:rsid w:val="00D31501"/>
    <w:rsid w:val="00D3340A"/>
    <w:rsid w:val="00D3672E"/>
    <w:rsid w:val="00D37BC8"/>
    <w:rsid w:val="00D402A9"/>
    <w:rsid w:val="00D569C8"/>
    <w:rsid w:val="00D57968"/>
    <w:rsid w:val="00D668C8"/>
    <w:rsid w:val="00D67475"/>
    <w:rsid w:val="00D729C9"/>
    <w:rsid w:val="00D87AE3"/>
    <w:rsid w:val="00D972A8"/>
    <w:rsid w:val="00DA498A"/>
    <w:rsid w:val="00DB0746"/>
    <w:rsid w:val="00DC363C"/>
    <w:rsid w:val="00DE7C14"/>
    <w:rsid w:val="00DF0D5B"/>
    <w:rsid w:val="00DF3C57"/>
    <w:rsid w:val="00DF511F"/>
    <w:rsid w:val="00DF5390"/>
    <w:rsid w:val="00E032BC"/>
    <w:rsid w:val="00E05CFD"/>
    <w:rsid w:val="00E07E05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7AE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1E13"/>
    <w:rsid w:val="00EF202A"/>
    <w:rsid w:val="00F144C4"/>
    <w:rsid w:val="00F15FBB"/>
    <w:rsid w:val="00F20A72"/>
    <w:rsid w:val="00F253C2"/>
    <w:rsid w:val="00F3073E"/>
    <w:rsid w:val="00F312DC"/>
    <w:rsid w:val="00F40864"/>
    <w:rsid w:val="00F4121C"/>
    <w:rsid w:val="00F50967"/>
    <w:rsid w:val="00F52652"/>
    <w:rsid w:val="00F52972"/>
    <w:rsid w:val="00F539ED"/>
    <w:rsid w:val="00F55007"/>
    <w:rsid w:val="00F56019"/>
    <w:rsid w:val="00F93AA6"/>
    <w:rsid w:val="00FA1A51"/>
    <w:rsid w:val="00FB2A32"/>
    <w:rsid w:val="00FB32BB"/>
    <w:rsid w:val="00FC6535"/>
    <w:rsid w:val="00FC6DAE"/>
    <w:rsid w:val="00FD04D7"/>
    <w:rsid w:val="00FD28E9"/>
    <w:rsid w:val="00FD69DF"/>
    <w:rsid w:val="00FD6C0E"/>
    <w:rsid w:val="00FD76B4"/>
    <w:rsid w:val="00FE65DC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C4CF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3567-FFE8-41F9-9693-8648FBE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7</cp:revision>
  <cp:lastPrinted>2023-05-25T11:21:00Z</cp:lastPrinted>
  <dcterms:created xsi:type="dcterms:W3CDTF">2023-05-09T13:35:00Z</dcterms:created>
  <dcterms:modified xsi:type="dcterms:W3CDTF">2023-06-12T08:50:00Z</dcterms:modified>
</cp:coreProperties>
</file>